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DA22F1" w:rsidRDefault="00403CC8" w:rsidP="00E64FFD">
      <w:pPr>
        <w:rPr>
          <w:b/>
          <w:sz w:val="28"/>
          <w:szCs w:val="28"/>
        </w:rPr>
      </w:pPr>
    </w:p>
    <w:p w:rsidR="00E22CA7" w:rsidRDefault="00E22CA7" w:rsidP="00E64FFD">
      <w:pPr>
        <w:rPr>
          <w:b/>
          <w:sz w:val="28"/>
          <w:szCs w:val="28"/>
        </w:rPr>
      </w:pPr>
    </w:p>
    <w:p w:rsidR="00DA22F1" w:rsidRPr="00DA22F1" w:rsidRDefault="00DA22F1" w:rsidP="00E64FFD">
      <w:pPr>
        <w:rPr>
          <w:b/>
          <w:sz w:val="28"/>
          <w:szCs w:val="28"/>
        </w:rPr>
      </w:pPr>
    </w:p>
    <w:p w:rsidR="006E2D54" w:rsidRPr="00410CB4" w:rsidRDefault="00884347" w:rsidP="005804FF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bookmarkStart w:id="0" w:name="_GoBack"/>
      <w:r w:rsidRPr="00410CB4">
        <w:rPr>
          <w:b/>
          <w:szCs w:val="28"/>
        </w:rPr>
        <w:t xml:space="preserve">Про </w:t>
      </w:r>
      <w:r w:rsidR="00156492" w:rsidRPr="00410CB4">
        <w:rPr>
          <w:b/>
          <w:szCs w:val="28"/>
        </w:rPr>
        <w:t>встановлення</w:t>
      </w:r>
      <w:r w:rsidR="006134F3" w:rsidRPr="00410CB4">
        <w:rPr>
          <w:b/>
          <w:szCs w:val="28"/>
        </w:rPr>
        <w:t xml:space="preserve"> </w:t>
      </w:r>
      <w:r w:rsidRPr="00410CB4">
        <w:rPr>
          <w:b/>
          <w:szCs w:val="28"/>
        </w:rPr>
        <w:t>тариф</w:t>
      </w:r>
      <w:r w:rsidR="005F68CC" w:rsidRPr="00410CB4">
        <w:rPr>
          <w:b/>
          <w:szCs w:val="28"/>
        </w:rPr>
        <w:t>ів</w:t>
      </w:r>
      <w:r w:rsidR="00F4412D" w:rsidRPr="00410CB4">
        <w:rPr>
          <w:b/>
          <w:szCs w:val="28"/>
        </w:rPr>
        <w:t xml:space="preserve"> на</w:t>
      </w:r>
      <w:r w:rsidR="000D3A84" w:rsidRPr="00410CB4">
        <w:rPr>
          <w:b/>
          <w:szCs w:val="28"/>
        </w:rPr>
        <w:t xml:space="preserve"> платні послуги, що надаються</w:t>
      </w:r>
      <w:r w:rsidR="00410CB4">
        <w:rPr>
          <w:b/>
          <w:szCs w:val="28"/>
        </w:rPr>
        <w:t xml:space="preserve"> </w:t>
      </w:r>
      <w:r w:rsidR="000D3A84" w:rsidRPr="00410CB4">
        <w:rPr>
          <w:b/>
          <w:szCs w:val="28"/>
        </w:rPr>
        <w:t>Ко</w:t>
      </w:r>
      <w:r w:rsidR="0029513F" w:rsidRPr="00410CB4">
        <w:rPr>
          <w:b/>
          <w:szCs w:val="28"/>
        </w:rPr>
        <w:t>мунальн</w:t>
      </w:r>
      <w:r w:rsidR="000D3A84" w:rsidRPr="00410CB4">
        <w:rPr>
          <w:b/>
          <w:szCs w:val="28"/>
        </w:rPr>
        <w:t xml:space="preserve">им </w:t>
      </w:r>
      <w:r w:rsidR="0029513F" w:rsidRPr="00410CB4">
        <w:rPr>
          <w:b/>
          <w:szCs w:val="28"/>
        </w:rPr>
        <w:t>некомерційн</w:t>
      </w:r>
      <w:r w:rsidR="000D3A84" w:rsidRPr="00410CB4">
        <w:rPr>
          <w:b/>
          <w:szCs w:val="28"/>
        </w:rPr>
        <w:t>им</w:t>
      </w:r>
      <w:r w:rsidR="0029513F" w:rsidRPr="00410CB4">
        <w:rPr>
          <w:b/>
          <w:szCs w:val="28"/>
        </w:rPr>
        <w:t xml:space="preserve"> підприємств</w:t>
      </w:r>
      <w:r w:rsidR="000D3A84" w:rsidRPr="00410CB4">
        <w:rPr>
          <w:b/>
          <w:szCs w:val="28"/>
        </w:rPr>
        <w:t>ом</w:t>
      </w:r>
      <w:r w:rsidR="0029513F" w:rsidRPr="00410CB4">
        <w:rPr>
          <w:b/>
          <w:szCs w:val="28"/>
        </w:rPr>
        <w:t xml:space="preserve"> </w:t>
      </w:r>
      <w:r w:rsidR="00B34F58">
        <w:rPr>
          <w:b/>
          <w:szCs w:val="28"/>
        </w:rPr>
        <w:t xml:space="preserve">Луганської обласної ради </w:t>
      </w:r>
      <w:r w:rsidR="0029513F" w:rsidRPr="00410CB4">
        <w:rPr>
          <w:b/>
          <w:szCs w:val="28"/>
        </w:rPr>
        <w:t>«</w:t>
      </w:r>
      <w:r w:rsidR="00B34F58">
        <w:rPr>
          <w:b/>
          <w:szCs w:val="28"/>
        </w:rPr>
        <w:t>Луганськ</w:t>
      </w:r>
      <w:r w:rsidR="00356F4F">
        <w:rPr>
          <w:b/>
          <w:szCs w:val="28"/>
        </w:rPr>
        <w:t>а</w:t>
      </w:r>
      <w:r w:rsidR="00B34F58">
        <w:rPr>
          <w:b/>
          <w:szCs w:val="28"/>
        </w:rPr>
        <w:t xml:space="preserve"> обласн</w:t>
      </w:r>
      <w:r w:rsidR="00356F4F">
        <w:rPr>
          <w:b/>
          <w:szCs w:val="28"/>
        </w:rPr>
        <w:t>а дитяча клінічна лікарня</w:t>
      </w:r>
      <w:r w:rsidR="00B34F58">
        <w:rPr>
          <w:b/>
          <w:szCs w:val="28"/>
        </w:rPr>
        <w:t>»</w:t>
      </w:r>
    </w:p>
    <w:bookmarkEnd w:id="0"/>
    <w:p w:rsidR="000D3A84" w:rsidRDefault="000D3A84" w:rsidP="005804FF">
      <w:pPr>
        <w:pStyle w:val="a3"/>
        <w:ind w:right="0"/>
        <w:jc w:val="both"/>
        <w:rPr>
          <w:b/>
          <w:color w:val="000000"/>
          <w:szCs w:val="28"/>
        </w:rPr>
      </w:pPr>
    </w:p>
    <w:p w:rsidR="00E22CA7" w:rsidRDefault="00E22CA7" w:rsidP="005804FF">
      <w:pPr>
        <w:pStyle w:val="a3"/>
        <w:ind w:right="0"/>
        <w:jc w:val="both"/>
        <w:rPr>
          <w:b/>
          <w:color w:val="000000"/>
          <w:szCs w:val="28"/>
        </w:rPr>
      </w:pPr>
    </w:p>
    <w:p w:rsidR="00CE2628" w:rsidRPr="00DA22F1" w:rsidRDefault="00CE2628" w:rsidP="005804FF">
      <w:pPr>
        <w:pStyle w:val="a3"/>
        <w:ind w:right="0"/>
        <w:jc w:val="both"/>
        <w:rPr>
          <w:b/>
          <w:color w:val="000000"/>
          <w:sz w:val="8"/>
          <w:szCs w:val="8"/>
        </w:rPr>
      </w:pPr>
    </w:p>
    <w:p w:rsidR="00675522" w:rsidRDefault="00403CC8" w:rsidP="00580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</w:t>
      </w:r>
      <w:r w:rsidR="000D3A84">
        <w:rPr>
          <w:sz w:val="28"/>
          <w:szCs w:val="28"/>
        </w:rPr>
        <w:t xml:space="preserve">абзацом п’ятим </w:t>
      </w:r>
      <w:r w:rsidR="006E2D54" w:rsidRPr="00C34ACF">
        <w:rPr>
          <w:sz w:val="28"/>
          <w:szCs w:val="28"/>
        </w:rPr>
        <w:t>пункт</w:t>
      </w:r>
      <w:r w:rsidR="000D3A84">
        <w:rPr>
          <w:sz w:val="28"/>
          <w:szCs w:val="28"/>
        </w:rPr>
        <w:t>у</w:t>
      </w:r>
      <w:r w:rsidR="006E2D54" w:rsidRPr="00C34ACF">
        <w:rPr>
          <w:sz w:val="28"/>
          <w:szCs w:val="28"/>
        </w:rPr>
        <w:t xml:space="preserve"> 12 </w:t>
      </w:r>
      <w:r w:rsidR="00FE7A0B">
        <w:rPr>
          <w:sz w:val="28"/>
          <w:szCs w:val="28"/>
        </w:rPr>
        <w:t>П</w:t>
      </w:r>
      <w:r w:rsidR="006E2D54" w:rsidRPr="00C34ACF">
        <w:rPr>
          <w:sz w:val="28"/>
          <w:szCs w:val="28"/>
        </w:rPr>
        <w:t xml:space="preserve">овноважень центральних органів виконавчої влади, Ради міністрів </w:t>
      </w:r>
      <w:r w:rsidR="006E2D54" w:rsidRPr="00C34ACF">
        <w:rPr>
          <w:sz w:val="28"/>
          <w:szCs w:val="28"/>
        </w:rPr>
        <w:lastRenderedPageBreak/>
        <w:t xml:space="preserve">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(із змінами), </w:t>
      </w:r>
      <w:r w:rsidR="001526DB">
        <w:rPr>
          <w:sz w:val="28"/>
          <w:szCs w:val="28"/>
        </w:rPr>
        <w:t xml:space="preserve">пунктом 13, </w:t>
      </w:r>
      <w:r w:rsidR="001526DB" w:rsidRPr="001526DB">
        <w:rPr>
          <w:sz w:val="28"/>
          <w:szCs w:val="28"/>
        </w:rPr>
        <w:t>абзацом третім пункту 30</w:t>
      </w:r>
      <w:r w:rsidR="00356F4F">
        <w:rPr>
          <w:sz w:val="28"/>
          <w:szCs w:val="28"/>
        </w:rPr>
        <w:t xml:space="preserve"> </w:t>
      </w:r>
      <w:r w:rsidRPr="00C34ACF">
        <w:rPr>
          <w:sz w:val="28"/>
          <w:szCs w:val="28"/>
        </w:rPr>
        <w:t xml:space="preserve">розділу </w:t>
      </w:r>
      <w:r w:rsidRPr="00C34ACF">
        <w:rPr>
          <w:sz w:val="28"/>
          <w:szCs w:val="28"/>
          <w:lang w:val="az-Latn-AZ"/>
        </w:rPr>
        <w:t>I</w:t>
      </w:r>
      <w:r w:rsidRPr="00C34ACF">
        <w:rPr>
          <w:sz w:val="28"/>
          <w:szCs w:val="28"/>
        </w:rPr>
        <w:t xml:space="preserve"> </w:t>
      </w:r>
      <w:r w:rsidR="002E450A">
        <w:rPr>
          <w:sz w:val="28"/>
          <w:szCs w:val="28"/>
        </w:rPr>
        <w:t>п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реліку платних послуг,</w:t>
      </w:r>
      <w:r w:rsidR="005804F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 xml:space="preserve">з </w:t>
      </w:r>
      <w:r w:rsidR="000D3A84" w:rsidRPr="000D3A84">
        <w:rPr>
          <w:sz w:val="28"/>
          <w:szCs w:val="28"/>
        </w:rPr>
        <w:t xml:space="preserve">метою покращання </w:t>
      </w:r>
      <w:r w:rsidR="004679B6" w:rsidRPr="000D3A84">
        <w:rPr>
          <w:sz w:val="28"/>
          <w:szCs w:val="28"/>
        </w:rPr>
        <w:t xml:space="preserve">якості </w:t>
      </w:r>
      <w:r w:rsidR="000D3A84" w:rsidRPr="000D3A84">
        <w:rPr>
          <w:sz w:val="28"/>
          <w:szCs w:val="28"/>
        </w:rPr>
        <w:t xml:space="preserve">медичного обслуговування населення, </w:t>
      </w:r>
      <w:r w:rsidR="005804FF" w:rsidRPr="005804FF">
        <w:rPr>
          <w:sz w:val="28"/>
          <w:szCs w:val="28"/>
        </w:rPr>
        <w:t xml:space="preserve">підвищення рівня практичної підготовки лікарів-інтернів, їх професійної готовності до самостійної лікарської діяльності </w:t>
      </w:r>
      <w:r w:rsidR="000D3A84" w:rsidRPr="000D3A84">
        <w:rPr>
          <w:sz w:val="28"/>
          <w:szCs w:val="28"/>
        </w:rPr>
        <w:t>та необхідністю встановлення економічно обґрунтованих тарифів на платні послуги</w:t>
      </w:r>
    </w:p>
    <w:p w:rsidR="00D16E59" w:rsidRPr="002901EF" w:rsidRDefault="00551E4E" w:rsidP="00580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2901EF">
        <w:rPr>
          <w:b/>
          <w:caps/>
          <w:color w:val="000000"/>
          <w:sz w:val="28"/>
          <w:szCs w:val="28"/>
        </w:rPr>
        <w:t>зобов’язую:</w:t>
      </w:r>
    </w:p>
    <w:p w:rsidR="009D75FE" w:rsidRPr="00C34ACF" w:rsidRDefault="009D75FE" w:rsidP="00580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E64FFD" w:rsidRDefault="00D3391E" w:rsidP="00356F4F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C240D">
        <w:rPr>
          <w:color w:val="000000"/>
          <w:szCs w:val="28"/>
        </w:rPr>
        <w:t>становити тариф</w:t>
      </w:r>
      <w:r w:rsidR="000D3A84">
        <w:rPr>
          <w:color w:val="000000"/>
          <w:szCs w:val="28"/>
        </w:rPr>
        <w:t xml:space="preserve">и на платні послуги, </w:t>
      </w:r>
      <w:r w:rsidR="00356F4F" w:rsidRPr="00356F4F">
        <w:rPr>
          <w:color w:val="000000"/>
          <w:szCs w:val="28"/>
        </w:rPr>
        <w:t>що надаються Комунальним некомерційним підприємством Луганської обласної ради «Луганська обласна дитяча клінічна лікарня»</w:t>
      </w:r>
      <w:r w:rsidR="00DC500A">
        <w:rPr>
          <w:color w:val="000000"/>
          <w:szCs w:val="28"/>
        </w:rPr>
        <w:t xml:space="preserve"> </w:t>
      </w:r>
      <w:r w:rsidR="000D3A84">
        <w:rPr>
          <w:color w:val="000000"/>
          <w:szCs w:val="28"/>
        </w:rPr>
        <w:t>(додаються).</w:t>
      </w:r>
    </w:p>
    <w:p w:rsidR="00E64FFD" w:rsidRPr="002F5CBF" w:rsidRDefault="00E64FFD" w:rsidP="005804FF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E22CA7" w:rsidRDefault="00E22CA7" w:rsidP="00E22CA7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CA7">
        <w:rPr>
          <w:sz w:val="28"/>
          <w:szCs w:val="28"/>
        </w:rPr>
        <w:t xml:space="preserve">Визнати таким, що втратило чинність, розпорядження голови Луганської обласної державної адміністрації від </w:t>
      </w:r>
      <w:r>
        <w:rPr>
          <w:sz w:val="28"/>
          <w:szCs w:val="28"/>
        </w:rPr>
        <w:t>01 липня</w:t>
      </w:r>
      <w:r w:rsidRPr="00E22CA7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E22CA7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871</w:t>
      </w:r>
      <w:r w:rsidRPr="00E22CA7">
        <w:rPr>
          <w:sz w:val="28"/>
          <w:szCs w:val="28"/>
        </w:rPr>
        <w:t xml:space="preserve"> «Про затвердження тарифів на стажування лікарів-інтернів у Луганській обласній дитячій клінічній лікарні», зареєстроване у Головному управлінні юстиції у Луганській області 2</w:t>
      </w:r>
      <w:r w:rsidR="00CE2628">
        <w:rPr>
          <w:sz w:val="28"/>
          <w:szCs w:val="28"/>
        </w:rPr>
        <w:t>5 липня</w:t>
      </w:r>
      <w:r w:rsidRPr="00E22CA7">
        <w:rPr>
          <w:sz w:val="28"/>
          <w:szCs w:val="28"/>
        </w:rPr>
        <w:t xml:space="preserve"> 201</w:t>
      </w:r>
      <w:r w:rsidR="00CE2628">
        <w:rPr>
          <w:sz w:val="28"/>
          <w:szCs w:val="28"/>
        </w:rPr>
        <w:t>3</w:t>
      </w:r>
      <w:r w:rsidRPr="00E22CA7">
        <w:rPr>
          <w:sz w:val="28"/>
          <w:szCs w:val="28"/>
        </w:rPr>
        <w:t xml:space="preserve"> року за № </w:t>
      </w:r>
      <w:r w:rsidR="00CE2628">
        <w:rPr>
          <w:sz w:val="28"/>
          <w:szCs w:val="28"/>
        </w:rPr>
        <w:t>4</w:t>
      </w:r>
      <w:r w:rsidRPr="00E22CA7">
        <w:rPr>
          <w:sz w:val="28"/>
          <w:szCs w:val="28"/>
        </w:rPr>
        <w:t>7/</w:t>
      </w:r>
      <w:r w:rsidR="00CE2628">
        <w:rPr>
          <w:sz w:val="28"/>
          <w:szCs w:val="28"/>
        </w:rPr>
        <w:t>1355 (із змінами)</w:t>
      </w:r>
      <w:r w:rsidRPr="00E22CA7">
        <w:rPr>
          <w:sz w:val="28"/>
          <w:szCs w:val="28"/>
        </w:rPr>
        <w:t>.</w:t>
      </w:r>
    </w:p>
    <w:p w:rsidR="003B5304" w:rsidRPr="003B5304" w:rsidRDefault="003B5304" w:rsidP="003B5304">
      <w:pPr>
        <w:pStyle w:val="a5"/>
        <w:rPr>
          <w:sz w:val="28"/>
          <w:szCs w:val="28"/>
        </w:rPr>
      </w:pPr>
    </w:p>
    <w:p w:rsidR="003B5304" w:rsidRPr="00E22CA7" w:rsidRDefault="003B5304" w:rsidP="003B5304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B5304">
        <w:rPr>
          <w:sz w:val="28"/>
          <w:szCs w:val="28"/>
        </w:rPr>
        <w:t>Розпорядження набирає чинності з дня його опублікування</w:t>
      </w:r>
      <w:r>
        <w:rPr>
          <w:sz w:val="28"/>
          <w:szCs w:val="28"/>
        </w:rPr>
        <w:t>.</w:t>
      </w:r>
    </w:p>
    <w:p w:rsidR="00E22CA7" w:rsidRPr="00E22CA7" w:rsidRDefault="00E22CA7" w:rsidP="00DA22F1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center"/>
        <w:textAlignment w:val="baseline"/>
        <w:outlineLvl w:val="0"/>
      </w:pPr>
    </w:p>
    <w:p w:rsidR="00E22CA7" w:rsidRPr="00E22CA7" w:rsidRDefault="00E22CA7" w:rsidP="00DA22F1">
      <w:pPr>
        <w:pStyle w:val="a5"/>
        <w:ind w:left="0"/>
        <w:jc w:val="center"/>
        <w:rPr>
          <w:sz w:val="28"/>
          <w:szCs w:val="28"/>
        </w:rPr>
      </w:pPr>
      <w:r w:rsidRPr="00E22CA7">
        <w:rPr>
          <w:sz w:val="28"/>
          <w:szCs w:val="28"/>
        </w:rPr>
        <w:t>2</w:t>
      </w:r>
    </w:p>
    <w:p w:rsidR="00E22CA7" w:rsidRPr="00E22CA7" w:rsidRDefault="00E22CA7" w:rsidP="00DA22F1">
      <w:pPr>
        <w:pStyle w:val="a5"/>
        <w:ind w:left="0"/>
        <w:jc w:val="center"/>
      </w:pPr>
    </w:p>
    <w:p w:rsidR="00403CC8" w:rsidRPr="00EE73A1" w:rsidRDefault="00403CC8" w:rsidP="005804FF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DA696A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5804FF">
      <w:pPr>
        <w:pStyle w:val="a5"/>
        <w:rPr>
          <w:sz w:val="28"/>
          <w:szCs w:val="28"/>
        </w:rPr>
      </w:pPr>
    </w:p>
    <w:p w:rsidR="00403CC8" w:rsidRPr="00EE73A1" w:rsidRDefault="00403CC8" w:rsidP="005804FF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5804FF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5804FF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403CC8" w:rsidRPr="00AF3872" w:rsidRDefault="00AF3872" w:rsidP="005804FF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403CC8" w:rsidRPr="00AF3872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F6" w:rsidRDefault="006367F6" w:rsidP="000A686F">
      <w:r>
        <w:separator/>
      </w:r>
    </w:p>
  </w:endnote>
  <w:endnote w:type="continuationSeparator" w:id="0">
    <w:p w:rsidR="006367F6" w:rsidRDefault="006367F6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F6" w:rsidRDefault="006367F6" w:rsidP="000A686F">
      <w:r>
        <w:separator/>
      </w:r>
    </w:p>
  </w:footnote>
  <w:footnote w:type="continuationSeparator" w:id="0">
    <w:p w:rsidR="006367F6" w:rsidRDefault="006367F6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83A"/>
    <w:rsid w:val="00081A4A"/>
    <w:rsid w:val="00084DBD"/>
    <w:rsid w:val="00087941"/>
    <w:rsid w:val="00093B27"/>
    <w:rsid w:val="00095800"/>
    <w:rsid w:val="000A20D5"/>
    <w:rsid w:val="000A512B"/>
    <w:rsid w:val="000A686F"/>
    <w:rsid w:val="000B07EB"/>
    <w:rsid w:val="000C3C93"/>
    <w:rsid w:val="000C5A1A"/>
    <w:rsid w:val="000D3A84"/>
    <w:rsid w:val="000D7B85"/>
    <w:rsid w:val="000F0043"/>
    <w:rsid w:val="000F3106"/>
    <w:rsid w:val="00105B8D"/>
    <w:rsid w:val="001167D2"/>
    <w:rsid w:val="00126ED0"/>
    <w:rsid w:val="0013034B"/>
    <w:rsid w:val="00130509"/>
    <w:rsid w:val="0014024B"/>
    <w:rsid w:val="00140E66"/>
    <w:rsid w:val="00141D64"/>
    <w:rsid w:val="00141DFA"/>
    <w:rsid w:val="00142977"/>
    <w:rsid w:val="001462DC"/>
    <w:rsid w:val="001526DB"/>
    <w:rsid w:val="00156492"/>
    <w:rsid w:val="00157948"/>
    <w:rsid w:val="001659FA"/>
    <w:rsid w:val="0017026C"/>
    <w:rsid w:val="00182FA9"/>
    <w:rsid w:val="001945E0"/>
    <w:rsid w:val="001A48A7"/>
    <w:rsid w:val="001C240D"/>
    <w:rsid w:val="001C68EF"/>
    <w:rsid w:val="001D227C"/>
    <w:rsid w:val="001D31D3"/>
    <w:rsid w:val="001F2260"/>
    <w:rsid w:val="002044B2"/>
    <w:rsid w:val="00205D97"/>
    <w:rsid w:val="002112EB"/>
    <w:rsid w:val="00216C52"/>
    <w:rsid w:val="002177F6"/>
    <w:rsid w:val="00220DAF"/>
    <w:rsid w:val="0022116A"/>
    <w:rsid w:val="00224BD2"/>
    <w:rsid w:val="0023067F"/>
    <w:rsid w:val="0023601B"/>
    <w:rsid w:val="002459BF"/>
    <w:rsid w:val="0025115E"/>
    <w:rsid w:val="002524B5"/>
    <w:rsid w:val="002535C4"/>
    <w:rsid w:val="00253702"/>
    <w:rsid w:val="00260A10"/>
    <w:rsid w:val="0026372B"/>
    <w:rsid w:val="00267A83"/>
    <w:rsid w:val="00286C82"/>
    <w:rsid w:val="002901EF"/>
    <w:rsid w:val="00290298"/>
    <w:rsid w:val="0029508D"/>
    <w:rsid w:val="0029513F"/>
    <w:rsid w:val="002C684A"/>
    <w:rsid w:val="002D21CA"/>
    <w:rsid w:val="002E2D2D"/>
    <w:rsid w:val="002E450A"/>
    <w:rsid w:val="002E493C"/>
    <w:rsid w:val="002E5FEE"/>
    <w:rsid w:val="002F08E5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56F4F"/>
    <w:rsid w:val="00370B87"/>
    <w:rsid w:val="00370F8D"/>
    <w:rsid w:val="003842FB"/>
    <w:rsid w:val="00395932"/>
    <w:rsid w:val="003A78E5"/>
    <w:rsid w:val="003B4FD1"/>
    <w:rsid w:val="003B5304"/>
    <w:rsid w:val="003C0729"/>
    <w:rsid w:val="003C51D5"/>
    <w:rsid w:val="003D017D"/>
    <w:rsid w:val="003E2AB8"/>
    <w:rsid w:val="003E2FEC"/>
    <w:rsid w:val="003E7183"/>
    <w:rsid w:val="00403CC8"/>
    <w:rsid w:val="00410CB4"/>
    <w:rsid w:val="00412F7D"/>
    <w:rsid w:val="00417816"/>
    <w:rsid w:val="004274D7"/>
    <w:rsid w:val="00433F5C"/>
    <w:rsid w:val="00437B36"/>
    <w:rsid w:val="004433E0"/>
    <w:rsid w:val="0044578A"/>
    <w:rsid w:val="0044609C"/>
    <w:rsid w:val="00446991"/>
    <w:rsid w:val="00456555"/>
    <w:rsid w:val="0046327E"/>
    <w:rsid w:val="00463AB9"/>
    <w:rsid w:val="004679B6"/>
    <w:rsid w:val="00467FC6"/>
    <w:rsid w:val="004775FC"/>
    <w:rsid w:val="0049074C"/>
    <w:rsid w:val="00490A7A"/>
    <w:rsid w:val="004A143E"/>
    <w:rsid w:val="004A35F3"/>
    <w:rsid w:val="004C4BAA"/>
    <w:rsid w:val="004E0388"/>
    <w:rsid w:val="004E4891"/>
    <w:rsid w:val="00502544"/>
    <w:rsid w:val="0051383C"/>
    <w:rsid w:val="00524134"/>
    <w:rsid w:val="005338F5"/>
    <w:rsid w:val="00545715"/>
    <w:rsid w:val="00545C85"/>
    <w:rsid w:val="00551E4E"/>
    <w:rsid w:val="0056291F"/>
    <w:rsid w:val="00570717"/>
    <w:rsid w:val="005725FD"/>
    <w:rsid w:val="005804FF"/>
    <w:rsid w:val="00586048"/>
    <w:rsid w:val="005B1378"/>
    <w:rsid w:val="005B4E0F"/>
    <w:rsid w:val="005B5DA3"/>
    <w:rsid w:val="005B7E78"/>
    <w:rsid w:val="005C3800"/>
    <w:rsid w:val="005D0285"/>
    <w:rsid w:val="005D50CC"/>
    <w:rsid w:val="005F68CC"/>
    <w:rsid w:val="00606951"/>
    <w:rsid w:val="00606F86"/>
    <w:rsid w:val="00612759"/>
    <w:rsid w:val="006134F3"/>
    <w:rsid w:val="00625C7C"/>
    <w:rsid w:val="00626047"/>
    <w:rsid w:val="006313D1"/>
    <w:rsid w:val="00635BBF"/>
    <w:rsid w:val="006367F6"/>
    <w:rsid w:val="0063747E"/>
    <w:rsid w:val="0064156F"/>
    <w:rsid w:val="00642D91"/>
    <w:rsid w:val="006478D9"/>
    <w:rsid w:val="00653B7E"/>
    <w:rsid w:val="006546DC"/>
    <w:rsid w:val="00660236"/>
    <w:rsid w:val="00661AC5"/>
    <w:rsid w:val="00664979"/>
    <w:rsid w:val="00674277"/>
    <w:rsid w:val="00675522"/>
    <w:rsid w:val="006802E9"/>
    <w:rsid w:val="006821D8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A6A74"/>
    <w:rsid w:val="007B0971"/>
    <w:rsid w:val="007C4EE1"/>
    <w:rsid w:val="007D0C82"/>
    <w:rsid w:val="007D1A2B"/>
    <w:rsid w:val="00804E40"/>
    <w:rsid w:val="00812C1C"/>
    <w:rsid w:val="00813193"/>
    <w:rsid w:val="00821A90"/>
    <w:rsid w:val="00821DE4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20E0"/>
    <w:rsid w:val="008C7187"/>
    <w:rsid w:val="008D4A48"/>
    <w:rsid w:val="008D78B9"/>
    <w:rsid w:val="009119CE"/>
    <w:rsid w:val="00922B5E"/>
    <w:rsid w:val="00924397"/>
    <w:rsid w:val="009259DD"/>
    <w:rsid w:val="0094589B"/>
    <w:rsid w:val="00945C5C"/>
    <w:rsid w:val="009462C9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00CE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53292"/>
    <w:rsid w:val="00A57032"/>
    <w:rsid w:val="00A57C6B"/>
    <w:rsid w:val="00A60543"/>
    <w:rsid w:val="00A61924"/>
    <w:rsid w:val="00A64423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B7EEC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34F58"/>
    <w:rsid w:val="00B43859"/>
    <w:rsid w:val="00B46FC9"/>
    <w:rsid w:val="00B51741"/>
    <w:rsid w:val="00B62242"/>
    <w:rsid w:val="00B71488"/>
    <w:rsid w:val="00B760F6"/>
    <w:rsid w:val="00B76426"/>
    <w:rsid w:val="00B87E29"/>
    <w:rsid w:val="00B91B97"/>
    <w:rsid w:val="00BA130D"/>
    <w:rsid w:val="00BA5B0B"/>
    <w:rsid w:val="00BB0924"/>
    <w:rsid w:val="00BC3373"/>
    <w:rsid w:val="00BD1AA7"/>
    <w:rsid w:val="00BD404C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2391"/>
    <w:rsid w:val="00C33483"/>
    <w:rsid w:val="00C34ACF"/>
    <w:rsid w:val="00C51D7B"/>
    <w:rsid w:val="00C63DB1"/>
    <w:rsid w:val="00CA2815"/>
    <w:rsid w:val="00CA6316"/>
    <w:rsid w:val="00CB087F"/>
    <w:rsid w:val="00CC267C"/>
    <w:rsid w:val="00CD29AB"/>
    <w:rsid w:val="00CE2628"/>
    <w:rsid w:val="00CE7626"/>
    <w:rsid w:val="00CF67ED"/>
    <w:rsid w:val="00CF7F84"/>
    <w:rsid w:val="00D0208D"/>
    <w:rsid w:val="00D1457C"/>
    <w:rsid w:val="00D15260"/>
    <w:rsid w:val="00D16E59"/>
    <w:rsid w:val="00D20690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92A52"/>
    <w:rsid w:val="00D93AC8"/>
    <w:rsid w:val="00D943C5"/>
    <w:rsid w:val="00D9611C"/>
    <w:rsid w:val="00DA22F1"/>
    <w:rsid w:val="00DA696A"/>
    <w:rsid w:val="00DB5368"/>
    <w:rsid w:val="00DC500A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22CA7"/>
    <w:rsid w:val="00E2731A"/>
    <w:rsid w:val="00E317BF"/>
    <w:rsid w:val="00E42DEE"/>
    <w:rsid w:val="00E5211D"/>
    <w:rsid w:val="00E549C7"/>
    <w:rsid w:val="00E64FFD"/>
    <w:rsid w:val="00E74C22"/>
    <w:rsid w:val="00E75FF7"/>
    <w:rsid w:val="00EA0025"/>
    <w:rsid w:val="00EA6474"/>
    <w:rsid w:val="00EB73F1"/>
    <w:rsid w:val="00EC0F6F"/>
    <w:rsid w:val="00EC21A0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36B3B"/>
    <w:rsid w:val="00F43D0B"/>
    <w:rsid w:val="00F4412D"/>
    <w:rsid w:val="00F6170A"/>
    <w:rsid w:val="00F67900"/>
    <w:rsid w:val="00F84F5B"/>
    <w:rsid w:val="00F92D1D"/>
    <w:rsid w:val="00FB2725"/>
    <w:rsid w:val="00FB5B82"/>
    <w:rsid w:val="00FC003F"/>
    <w:rsid w:val="00FD7E88"/>
    <w:rsid w:val="00FE4C8A"/>
    <w:rsid w:val="00FE7A0B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E104-3408-480F-BB57-21AC5F0E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63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20-06-10T10:52:00Z</cp:lastPrinted>
  <dcterms:created xsi:type="dcterms:W3CDTF">2020-06-18T08:43:00Z</dcterms:created>
  <dcterms:modified xsi:type="dcterms:W3CDTF">2020-06-18T08:43:00Z</dcterms:modified>
</cp:coreProperties>
</file>